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观测天气  上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观测天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12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怎样观测天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